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88283" w14:textId="68A4D546" w:rsidR="007517AE" w:rsidRPr="003A2213" w:rsidRDefault="007517AE" w:rsidP="007517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A2213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A2213" w:rsidRPr="003A2213">
        <w:rPr>
          <w:rFonts w:ascii="Times New Roman" w:hAnsi="Times New Roman" w:cs="Times New Roman"/>
          <w:b/>
          <w:sz w:val="24"/>
          <w:szCs w:val="24"/>
        </w:rPr>
        <w:t>4</w:t>
      </w:r>
    </w:p>
    <w:bookmarkEnd w:id="0"/>
    <w:p w14:paraId="4BF5BA46" w14:textId="72BBE816" w:rsidR="00CE3D42" w:rsidRPr="0040646A" w:rsidRDefault="007517AE" w:rsidP="007517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0646A">
        <w:rPr>
          <w:rFonts w:ascii="Times New Roman" w:hAnsi="Times New Roman" w:cs="Times New Roman"/>
          <w:sz w:val="24"/>
          <w:szCs w:val="24"/>
        </w:rPr>
        <w:t xml:space="preserve">do Regulaminu Konkursu o nagrodę im. </w:t>
      </w:r>
      <w:r w:rsidR="00AF0017" w:rsidRPr="0040646A">
        <w:rPr>
          <w:rFonts w:ascii="Times New Roman" w:hAnsi="Times New Roman" w:cs="Times New Roman"/>
          <w:sz w:val="24"/>
          <w:szCs w:val="24"/>
        </w:rPr>
        <w:t xml:space="preserve">Profesor </w:t>
      </w:r>
      <w:r w:rsidRPr="0040646A">
        <w:rPr>
          <w:rFonts w:ascii="Times New Roman" w:hAnsi="Times New Roman" w:cs="Times New Roman"/>
          <w:sz w:val="24"/>
          <w:szCs w:val="24"/>
        </w:rPr>
        <w:t xml:space="preserve">Elżbiety Tarkowskiej – Edycja </w:t>
      </w:r>
      <w:r w:rsidR="00254A2C">
        <w:rPr>
          <w:rFonts w:ascii="Times New Roman" w:hAnsi="Times New Roman" w:cs="Times New Roman"/>
          <w:sz w:val="24"/>
          <w:szCs w:val="24"/>
        </w:rPr>
        <w:t>V</w:t>
      </w:r>
    </w:p>
    <w:p w14:paraId="7FE911AD" w14:textId="3F1B381F" w:rsidR="007517AE" w:rsidRPr="0040646A" w:rsidRDefault="004A7C11" w:rsidP="00561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46A">
        <w:rPr>
          <w:rFonts w:ascii="Times New Roman" w:hAnsi="Times New Roman" w:cs="Times New Roman"/>
          <w:sz w:val="24"/>
          <w:szCs w:val="24"/>
        </w:rPr>
        <w:t xml:space="preserve">(Uwaga: </w:t>
      </w:r>
      <w:r w:rsidR="00CE3D42" w:rsidRPr="0040646A">
        <w:rPr>
          <w:rFonts w:ascii="Times New Roman" w:hAnsi="Times New Roman" w:cs="Times New Roman"/>
          <w:sz w:val="24"/>
          <w:szCs w:val="24"/>
        </w:rPr>
        <w:t>Wypełnia po rozstrzygnięciu konkursu laureat w kategorii autorski (współautorski) materiał prasowy/medialny</w:t>
      </w:r>
      <w:r w:rsidRPr="0040646A">
        <w:rPr>
          <w:rFonts w:ascii="Times New Roman" w:hAnsi="Times New Roman" w:cs="Times New Roman"/>
          <w:sz w:val="24"/>
          <w:szCs w:val="24"/>
        </w:rPr>
        <w:t>)</w:t>
      </w:r>
    </w:p>
    <w:p w14:paraId="64A824B7" w14:textId="77777777" w:rsidR="002A2150" w:rsidRPr="00CE3D42" w:rsidRDefault="002A2150" w:rsidP="00751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0173D6F" w14:textId="77777777" w:rsidR="005B64C9" w:rsidRDefault="007517AE" w:rsidP="005B6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4C9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5B64C9" w:rsidRPr="005B64C9">
        <w:rPr>
          <w:rFonts w:ascii="Times New Roman" w:hAnsi="Times New Roman" w:cs="Times New Roman"/>
          <w:b/>
          <w:sz w:val="24"/>
          <w:szCs w:val="24"/>
        </w:rPr>
        <w:t>l</w:t>
      </w:r>
      <w:r w:rsidR="00CE3D42" w:rsidRPr="005B64C9">
        <w:rPr>
          <w:rFonts w:ascii="Times New Roman" w:hAnsi="Times New Roman" w:cs="Times New Roman"/>
          <w:b/>
          <w:sz w:val="24"/>
          <w:szCs w:val="24"/>
        </w:rPr>
        <w:t>aureata</w:t>
      </w:r>
      <w:r w:rsidR="005B64C9" w:rsidRPr="005B64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13F127" w14:textId="569CA41D" w:rsidR="005B64C9" w:rsidRPr="005B64C9" w:rsidRDefault="005B64C9" w:rsidP="005B6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4C9">
        <w:rPr>
          <w:rFonts w:ascii="Times New Roman" w:hAnsi="Times New Roman" w:cs="Times New Roman"/>
          <w:b/>
          <w:sz w:val="24"/>
          <w:szCs w:val="24"/>
        </w:rPr>
        <w:t>w kategorii autorski (współautorski) materiał prasowy/medialny)</w:t>
      </w:r>
    </w:p>
    <w:p w14:paraId="2B581DDF" w14:textId="7899EB46" w:rsidR="007517AE" w:rsidRPr="005B64C9" w:rsidRDefault="007517AE" w:rsidP="005B64C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E7ECFF2" w14:textId="77777777" w:rsidR="007517AE" w:rsidRPr="003A2213" w:rsidRDefault="007517AE" w:rsidP="007517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F0687" w14:textId="77777777" w:rsidR="0040646A" w:rsidRDefault="007517AE" w:rsidP="00751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2213">
        <w:rPr>
          <w:rFonts w:ascii="Times New Roman" w:hAnsi="Times New Roman" w:cs="Times New Roman"/>
          <w:b/>
          <w:sz w:val="24"/>
          <w:szCs w:val="24"/>
        </w:rPr>
        <w:t xml:space="preserve">Imię i nazwisko </w:t>
      </w:r>
    </w:p>
    <w:p w14:paraId="11FC7240" w14:textId="297A340C" w:rsidR="007517AE" w:rsidRPr="003A2213" w:rsidRDefault="007517AE" w:rsidP="00751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22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E861647" w14:textId="77777777" w:rsidR="007517AE" w:rsidRPr="003A2213" w:rsidRDefault="007517AE" w:rsidP="00751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213">
        <w:rPr>
          <w:rFonts w:ascii="Times New Roman" w:hAnsi="Times New Roman" w:cs="Times New Roman"/>
          <w:b/>
          <w:sz w:val="24"/>
          <w:szCs w:val="24"/>
        </w:rPr>
        <w:t>Dane kontaktowe (adres do korespondencji, tel., e-mail)</w:t>
      </w:r>
    </w:p>
    <w:p w14:paraId="091175CB" w14:textId="77777777" w:rsidR="007517AE" w:rsidRPr="003A2213" w:rsidRDefault="007517AE" w:rsidP="00751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22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DE0919B" w14:textId="77777777" w:rsidR="007517AE" w:rsidRPr="003A2213" w:rsidRDefault="007517AE" w:rsidP="00751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22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B3EF599" w14:textId="77777777" w:rsidR="007517AE" w:rsidRPr="003A2213" w:rsidRDefault="007517AE" w:rsidP="007517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0C606" w14:textId="02578649" w:rsidR="007517AE" w:rsidRPr="003A2213" w:rsidRDefault="007517AE" w:rsidP="00091F24">
      <w:pPr>
        <w:spacing w:after="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213">
        <w:rPr>
          <w:rFonts w:ascii="Times New Roman" w:hAnsi="Times New Roman" w:cs="Times New Roman"/>
          <w:bCs/>
          <w:sz w:val="24"/>
          <w:szCs w:val="24"/>
        </w:rPr>
        <w:t xml:space="preserve">Ja niżej podpisana/-y, </w:t>
      </w:r>
      <w:r w:rsidR="00445D11">
        <w:rPr>
          <w:rFonts w:ascii="Times New Roman" w:hAnsi="Times New Roman" w:cs="Times New Roman"/>
          <w:bCs/>
          <w:sz w:val="24"/>
          <w:szCs w:val="24"/>
        </w:rPr>
        <w:t xml:space="preserve">oświadczam </w:t>
      </w:r>
      <w:r w:rsidRPr="003A22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A2213">
        <w:rPr>
          <w:rFonts w:ascii="Times New Roman" w:hAnsi="Times New Roman" w:cs="Times New Roman"/>
          <w:sz w:val="24"/>
          <w:szCs w:val="24"/>
        </w:rPr>
        <w:t>ż</w:t>
      </w:r>
      <w:r w:rsidRPr="003A2213">
        <w:rPr>
          <w:rFonts w:ascii="Times New Roman" w:hAnsi="Times New Roman" w:cs="Times New Roman"/>
          <w:bCs/>
          <w:sz w:val="24"/>
          <w:szCs w:val="24"/>
        </w:rPr>
        <w:t>e</w:t>
      </w:r>
      <w:r w:rsidR="008C6D0B">
        <w:rPr>
          <w:rFonts w:ascii="Times New Roman" w:hAnsi="Times New Roman" w:cs="Times New Roman"/>
          <w:bCs/>
          <w:sz w:val="24"/>
          <w:szCs w:val="24"/>
        </w:rPr>
        <w:t>:</w:t>
      </w:r>
    </w:p>
    <w:p w14:paraId="0099AD0D" w14:textId="2DC38D3B" w:rsidR="007517AE" w:rsidRPr="003A2213" w:rsidRDefault="007517AE" w:rsidP="00147435">
      <w:pPr>
        <w:pStyle w:val="Akapitzlist"/>
        <w:numPr>
          <w:ilvl w:val="0"/>
          <w:numId w:val="2"/>
        </w:numPr>
        <w:spacing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3A2213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zapoznałam/-em się z </w:t>
      </w:r>
      <w:r w:rsidRPr="003A2213">
        <w:rPr>
          <w:rFonts w:ascii="Times New Roman" w:hAnsi="Times New Roman" w:cs="Times New Roman"/>
          <w:bCs/>
          <w:i/>
          <w:sz w:val="24"/>
          <w:szCs w:val="24"/>
          <w:lang w:val="pl-PL"/>
        </w:rPr>
        <w:t>Regulaminem</w:t>
      </w:r>
      <w:r w:rsidR="008C6D0B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 Konkursu o nagrodę im. Profesor Elżbiety Tarkowskiej–Edycja </w:t>
      </w:r>
      <w:r w:rsidR="00F6791C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V </w:t>
      </w:r>
      <w:r w:rsidR="00C631B0" w:rsidRPr="003A2213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i </w:t>
      </w:r>
      <w:r w:rsidR="0040646A">
        <w:rPr>
          <w:rFonts w:ascii="Times New Roman" w:hAnsi="Times New Roman" w:cs="Times New Roman"/>
          <w:bCs/>
          <w:i/>
          <w:sz w:val="24"/>
          <w:szCs w:val="24"/>
          <w:lang w:val="pl-PL"/>
        </w:rPr>
        <w:t>K</w:t>
      </w:r>
      <w:r w:rsidR="00C631B0" w:rsidRPr="003A2213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lauzulami dotyczącymi przetwarzania danych w toku konkursu dla celów wypłaty nagrody i przejęcia praw autorskich </w:t>
      </w:r>
      <w:r w:rsidRPr="003A2213">
        <w:rPr>
          <w:rFonts w:ascii="Times New Roman" w:hAnsi="Times New Roman" w:cs="Times New Roman"/>
          <w:bCs/>
          <w:sz w:val="24"/>
          <w:szCs w:val="24"/>
          <w:lang w:val="pl-PL"/>
        </w:rPr>
        <w:t>i akceptuj</w:t>
      </w:r>
      <w:r w:rsidRPr="003A2213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3A2213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881BFF" w:rsidRPr="003A2213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ich </w:t>
      </w:r>
      <w:r w:rsidRPr="003A2213">
        <w:rPr>
          <w:rFonts w:ascii="Times New Roman" w:hAnsi="Times New Roman" w:cs="Times New Roman"/>
          <w:bCs/>
          <w:sz w:val="24"/>
          <w:szCs w:val="24"/>
          <w:lang w:val="pl-PL"/>
        </w:rPr>
        <w:t>postanowienia;</w:t>
      </w:r>
    </w:p>
    <w:p w14:paraId="2290692C" w14:textId="77777777" w:rsidR="007517AE" w:rsidRPr="003A2213" w:rsidRDefault="007517AE" w:rsidP="00147435">
      <w:pPr>
        <w:pStyle w:val="Default"/>
        <w:numPr>
          <w:ilvl w:val="0"/>
          <w:numId w:val="2"/>
        </w:numPr>
        <w:spacing w:after="60" w:line="360" w:lineRule="auto"/>
        <w:jc w:val="both"/>
        <w:rPr>
          <w:rFonts w:ascii="Times New Roman" w:hAnsi="Times New Roman" w:cs="Times New Roman"/>
          <w:color w:val="auto"/>
        </w:rPr>
      </w:pPr>
      <w:r w:rsidRPr="003A2213">
        <w:rPr>
          <w:rFonts w:ascii="Times New Roman" w:hAnsi="Times New Roman" w:cs="Times New Roman"/>
          <w:color w:val="auto"/>
        </w:rPr>
        <w:t>przedstawiona praca konkursowa jest wolna od wad prawnych i nie narusza praw osób trzecich i ich dóbr osobistych.</w:t>
      </w:r>
    </w:p>
    <w:p w14:paraId="34F9D1B2" w14:textId="0C3C5A0E" w:rsidR="000D20A2" w:rsidRDefault="00BD1ABA" w:rsidP="00097B2C">
      <w:pPr>
        <w:pStyle w:val="Tekstkomentarz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D20A2" w:rsidRPr="003A2213">
        <w:rPr>
          <w:rFonts w:ascii="Times New Roman" w:hAnsi="Times New Roman" w:cs="Times New Roman"/>
          <w:sz w:val="24"/>
          <w:szCs w:val="24"/>
        </w:rPr>
        <w:t>ytuł pracy, dat</w:t>
      </w:r>
      <w:r>
        <w:rPr>
          <w:rFonts w:ascii="Times New Roman" w:hAnsi="Times New Roman" w:cs="Times New Roman"/>
          <w:sz w:val="24"/>
          <w:szCs w:val="24"/>
        </w:rPr>
        <w:t>a</w:t>
      </w:r>
      <w:r w:rsidR="000D20A2" w:rsidRPr="003A2213">
        <w:rPr>
          <w:rFonts w:ascii="Times New Roman" w:hAnsi="Times New Roman" w:cs="Times New Roman"/>
          <w:sz w:val="24"/>
          <w:szCs w:val="24"/>
        </w:rPr>
        <w:t xml:space="preserve"> i miejsce ukazania się, lub emisji:</w:t>
      </w:r>
    </w:p>
    <w:p w14:paraId="0FFDAFF4" w14:textId="469C6E2A" w:rsidR="00097B2C" w:rsidRDefault="00097B2C" w:rsidP="00097B2C">
      <w:pPr>
        <w:pStyle w:val="Tekstkomentarz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607992E" w14:textId="77777777" w:rsidR="00F20912" w:rsidRDefault="00F20912" w:rsidP="00097B2C">
      <w:pPr>
        <w:pStyle w:val="Tekstkomentarza"/>
        <w:rPr>
          <w:rFonts w:ascii="Times New Roman" w:hAnsi="Times New Roman" w:cs="Times New Roman"/>
          <w:sz w:val="24"/>
          <w:szCs w:val="24"/>
        </w:rPr>
      </w:pPr>
    </w:p>
    <w:p w14:paraId="5C8C59C5" w14:textId="77777777" w:rsidR="00F20912" w:rsidRPr="003A2213" w:rsidRDefault="00F20912" w:rsidP="00097B2C">
      <w:pPr>
        <w:pStyle w:val="Tekstkomentarza"/>
        <w:rPr>
          <w:rFonts w:ascii="Times New Roman" w:hAnsi="Times New Roman" w:cs="Times New Roman"/>
          <w:sz w:val="24"/>
          <w:szCs w:val="24"/>
        </w:rPr>
      </w:pPr>
    </w:p>
    <w:p w14:paraId="68608290" w14:textId="77777777" w:rsidR="007517AE" w:rsidRPr="003A2213" w:rsidRDefault="007517AE" w:rsidP="007517AE">
      <w:pPr>
        <w:pStyle w:val="Default"/>
        <w:spacing w:after="60"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14:paraId="45DAD407" w14:textId="77777777" w:rsidR="007517AE" w:rsidRPr="003A2213" w:rsidRDefault="007517AE" w:rsidP="007517AE">
      <w:pPr>
        <w:shd w:val="clear" w:color="auto" w:fill="FFFFFF"/>
        <w:spacing w:after="0" w:line="360" w:lineRule="auto"/>
        <w:ind w:right="225"/>
        <w:rPr>
          <w:rFonts w:ascii="Times New Roman" w:eastAsia="Times New Roman" w:hAnsi="Times New Roman" w:cs="Times New Roman"/>
          <w:sz w:val="24"/>
          <w:szCs w:val="24"/>
        </w:rPr>
      </w:pPr>
      <w:r w:rsidRPr="003A2213">
        <w:rPr>
          <w:rFonts w:ascii="Times New Roman" w:eastAsia="Times New Roman" w:hAnsi="Times New Roman" w:cs="Times New Roman"/>
          <w:sz w:val="24"/>
          <w:szCs w:val="24"/>
        </w:rPr>
        <w:t>……………………………….</w:t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.</w:t>
      </w:r>
    </w:p>
    <w:p w14:paraId="7704FBEA" w14:textId="77777777" w:rsidR="007517AE" w:rsidRPr="003A2213" w:rsidRDefault="007517AE" w:rsidP="007517AE">
      <w:pPr>
        <w:shd w:val="clear" w:color="auto" w:fill="FFFFFF"/>
        <w:spacing w:after="0" w:line="360" w:lineRule="auto"/>
        <w:ind w:right="225"/>
        <w:rPr>
          <w:rFonts w:ascii="Times New Roman" w:eastAsia="Times New Roman" w:hAnsi="Times New Roman" w:cs="Times New Roman"/>
          <w:sz w:val="24"/>
          <w:szCs w:val="24"/>
        </w:rPr>
      </w:pPr>
      <w:r w:rsidRPr="003A2213">
        <w:rPr>
          <w:rFonts w:ascii="Times New Roman" w:eastAsia="Times New Roman" w:hAnsi="Times New Roman" w:cs="Times New Roman"/>
          <w:sz w:val="24"/>
          <w:szCs w:val="24"/>
        </w:rPr>
        <w:t xml:space="preserve">(data, miejscowość)       </w:t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  <w:t>(czytelny podpis)</w:t>
      </w:r>
    </w:p>
    <w:p w14:paraId="15412504" w14:textId="77777777" w:rsidR="007517AE" w:rsidRPr="003A2213" w:rsidRDefault="007517AE" w:rsidP="007517AE">
      <w:pPr>
        <w:rPr>
          <w:rFonts w:ascii="Times New Roman" w:hAnsi="Times New Roman" w:cs="Times New Roman"/>
          <w:sz w:val="24"/>
          <w:szCs w:val="24"/>
        </w:rPr>
      </w:pPr>
    </w:p>
    <w:p w14:paraId="0A7C5F7F" w14:textId="77777777" w:rsidR="002A2150" w:rsidRPr="003A2213" w:rsidRDefault="002A2150" w:rsidP="007517AE">
      <w:pPr>
        <w:rPr>
          <w:rFonts w:ascii="Times New Roman" w:hAnsi="Times New Roman" w:cs="Times New Roman"/>
          <w:sz w:val="24"/>
          <w:szCs w:val="24"/>
        </w:rPr>
      </w:pPr>
    </w:p>
    <w:p w14:paraId="5A44B02B" w14:textId="77777777" w:rsidR="00BD1ABA" w:rsidRDefault="00BD1ABA" w:rsidP="00BD1ABA">
      <w:pPr>
        <w:pStyle w:val="Tekstkomentarza"/>
        <w:ind w:left="502"/>
        <w:rPr>
          <w:rFonts w:ascii="Times New Roman" w:hAnsi="Times New Roman" w:cs="Times New Roman"/>
          <w:bCs/>
          <w:sz w:val="24"/>
          <w:szCs w:val="24"/>
        </w:rPr>
      </w:pPr>
    </w:p>
    <w:p w14:paraId="182738EA" w14:textId="77777777" w:rsidR="00BD1ABA" w:rsidRDefault="00BD1ABA" w:rsidP="00BD1ABA">
      <w:pPr>
        <w:pStyle w:val="Tekstkomentarza"/>
        <w:ind w:left="502"/>
        <w:rPr>
          <w:rFonts w:ascii="Times New Roman" w:hAnsi="Times New Roman" w:cs="Times New Roman"/>
          <w:bCs/>
          <w:sz w:val="24"/>
          <w:szCs w:val="24"/>
        </w:rPr>
      </w:pPr>
    </w:p>
    <w:p w14:paraId="33BF33F0" w14:textId="77777777" w:rsidR="00BD1ABA" w:rsidRDefault="00BD1ABA" w:rsidP="00BD1ABA">
      <w:pPr>
        <w:pStyle w:val="Tekstkomentarza"/>
        <w:ind w:left="502"/>
        <w:rPr>
          <w:rFonts w:ascii="Times New Roman" w:hAnsi="Times New Roman" w:cs="Times New Roman"/>
          <w:bCs/>
          <w:sz w:val="24"/>
          <w:szCs w:val="24"/>
        </w:rPr>
      </w:pPr>
    </w:p>
    <w:p w14:paraId="49384A3D" w14:textId="77777777" w:rsidR="00BD1ABA" w:rsidRDefault="00BD1ABA" w:rsidP="00BD1ABA">
      <w:pPr>
        <w:pStyle w:val="Tekstkomentarza"/>
        <w:ind w:left="502"/>
        <w:rPr>
          <w:rFonts w:ascii="Times New Roman" w:hAnsi="Times New Roman" w:cs="Times New Roman"/>
          <w:bCs/>
          <w:sz w:val="24"/>
          <w:szCs w:val="24"/>
        </w:rPr>
      </w:pPr>
    </w:p>
    <w:p w14:paraId="1FEEB6AD" w14:textId="77777777" w:rsidR="007A52A7" w:rsidRDefault="007A52A7" w:rsidP="007A52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lauzula Informacyjna:</w:t>
      </w:r>
    </w:p>
    <w:p w14:paraId="49EE06A7" w14:textId="1E09058D" w:rsidR="00BD1ABA" w:rsidRPr="00BD1ABA" w:rsidRDefault="007517AE" w:rsidP="00BD1ABA">
      <w:pPr>
        <w:pStyle w:val="Tekstkomentarz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ABA">
        <w:rPr>
          <w:rFonts w:ascii="Times New Roman" w:hAnsi="Times New Roman" w:cs="Times New Roman"/>
          <w:bCs/>
          <w:sz w:val="24"/>
          <w:szCs w:val="24"/>
        </w:rPr>
        <w:t xml:space="preserve">Ja niżej podpisana/-y, wyrażam dobrowolną zgodę na </w:t>
      </w:r>
      <w:r w:rsidRPr="00BD1ABA">
        <w:rPr>
          <w:rFonts w:ascii="Times New Roman" w:hAnsi="Times New Roman" w:cs="Times New Roman"/>
          <w:sz w:val="24"/>
          <w:szCs w:val="24"/>
        </w:rPr>
        <w:t xml:space="preserve">publikowanie mojego imienia </w:t>
      </w:r>
      <w:r w:rsidR="00DF741B" w:rsidRPr="00BD1ABA">
        <w:rPr>
          <w:rFonts w:ascii="Times New Roman" w:hAnsi="Times New Roman" w:cs="Times New Roman"/>
          <w:sz w:val="24"/>
          <w:szCs w:val="24"/>
        </w:rPr>
        <w:br/>
      </w:r>
      <w:r w:rsidRPr="00BD1ABA">
        <w:rPr>
          <w:rFonts w:ascii="Times New Roman" w:hAnsi="Times New Roman" w:cs="Times New Roman"/>
          <w:sz w:val="24"/>
          <w:szCs w:val="24"/>
        </w:rPr>
        <w:t xml:space="preserve">i nazwiska, miejsca zamieszkania (miejscowości) oraz wizerunku na potrzeby Konkursu, </w:t>
      </w:r>
      <w:r w:rsidR="00DF741B" w:rsidRPr="00BD1ABA">
        <w:rPr>
          <w:rFonts w:ascii="Times New Roman" w:hAnsi="Times New Roman" w:cs="Times New Roman"/>
          <w:sz w:val="24"/>
          <w:szCs w:val="24"/>
        </w:rPr>
        <w:br/>
      </w:r>
      <w:r w:rsidRPr="00BD1ABA">
        <w:rPr>
          <w:rFonts w:ascii="Times New Roman" w:hAnsi="Times New Roman" w:cs="Times New Roman"/>
          <w:sz w:val="24"/>
          <w:szCs w:val="24"/>
        </w:rPr>
        <w:t>w szczególności w materiałach promocyjnych i na stronie internetowej Organizatorów oraz w mediach.</w:t>
      </w:r>
      <w:r w:rsidR="00BD1ABA" w:rsidRPr="00BD1A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9AEF6" w14:textId="1696D259" w:rsidR="007517AE" w:rsidRPr="003A2213" w:rsidRDefault="007517AE" w:rsidP="007517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213">
        <w:rPr>
          <w:rFonts w:ascii="Times New Roman" w:hAnsi="Times New Roman" w:cs="Times New Roman"/>
          <w:sz w:val="24"/>
          <w:szCs w:val="24"/>
        </w:rPr>
        <w:t>Uczestnik ma prawo do wycofania zgody w dowolnym momencie, przy czym cofnięcie zgody nie ma wpływu na zgodność przetwarzania, którego dokonano na podstawie zgody przed jej cofnięciem.</w:t>
      </w:r>
    </w:p>
    <w:p w14:paraId="01E9F334" w14:textId="77777777" w:rsidR="00FC6F27" w:rsidRPr="003A2213" w:rsidRDefault="00FC6F27" w:rsidP="00FC6F27">
      <w:pPr>
        <w:shd w:val="clear" w:color="auto" w:fill="FFFFFF"/>
        <w:spacing w:after="0" w:line="360" w:lineRule="auto"/>
        <w:ind w:right="225"/>
        <w:rPr>
          <w:rFonts w:ascii="Times New Roman" w:eastAsia="Times New Roman" w:hAnsi="Times New Roman" w:cs="Times New Roman"/>
          <w:sz w:val="24"/>
          <w:szCs w:val="24"/>
        </w:rPr>
      </w:pPr>
      <w:r w:rsidRPr="003A2213">
        <w:rPr>
          <w:rFonts w:ascii="Times New Roman" w:eastAsia="Times New Roman" w:hAnsi="Times New Roman" w:cs="Times New Roman"/>
          <w:sz w:val="24"/>
          <w:szCs w:val="24"/>
        </w:rPr>
        <w:t>……………………………….</w:t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.</w:t>
      </w:r>
    </w:p>
    <w:p w14:paraId="0723D195" w14:textId="77777777" w:rsidR="00FC6F27" w:rsidRPr="003A2213" w:rsidRDefault="00FC6F27" w:rsidP="00FC6F27">
      <w:pPr>
        <w:shd w:val="clear" w:color="auto" w:fill="FFFFFF"/>
        <w:spacing w:after="0" w:line="360" w:lineRule="auto"/>
        <w:ind w:right="225"/>
        <w:rPr>
          <w:rFonts w:ascii="Times New Roman" w:eastAsia="Times New Roman" w:hAnsi="Times New Roman" w:cs="Times New Roman"/>
          <w:sz w:val="24"/>
          <w:szCs w:val="24"/>
        </w:rPr>
      </w:pPr>
      <w:r w:rsidRPr="003A2213">
        <w:rPr>
          <w:rFonts w:ascii="Times New Roman" w:eastAsia="Times New Roman" w:hAnsi="Times New Roman" w:cs="Times New Roman"/>
          <w:sz w:val="24"/>
          <w:szCs w:val="24"/>
        </w:rPr>
        <w:t xml:space="preserve">(data, miejscowość)       </w:t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  <w:t>(czytelny podpis)</w:t>
      </w:r>
    </w:p>
    <w:p w14:paraId="042C03BF" w14:textId="77777777" w:rsidR="00FC6F27" w:rsidRDefault="00FC6F27" w:rsidP="007517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3"/>
        <w:gridCol w:w="5973"/>
      </w:tblGrid>
      <w:tr w:rsidR="003A2213" w:rsidRPr="003A2213" w14:paraId="2F94DD3E" w14:textId="77777777" w:rsidTr="00E8025F">
        <w:trPr>
          <w:trHeight w:val="595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964304" w14:textId="77777777" w:rsidR="00715FD1" w:rsidRPr="003A2213" w:rsidRDefault="00715FD1" w:rsidP="00E8025F">
            <w:pPr>
              <w:keepNext/>
              <w:keepLines/>
              <w:ind w:right="-567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 xml:space="preserve">Klauzula informacyjna dotycząca przetwarzania danych osobowych w związku z przeprowadzeniem </w:t>
            </w:r>
            <w:r w:rsidRPr="003A2213">
              <w:rPr>
                <w:rFonts w:ascii="Times New Roman" w:eastAsia="Calibri" w:hAnsi="Times New Roman" w:cs="Times New Roman"/>
              </w:rPr>
              <w:t xml:space="preserve">Konkursu </w:t>
            </w:r>
            <w:r w:rsidRPr="003A2213">
              <w:rPr>
                <w:rFonts w:ascii="Times New Roman" w:hAnsi="Times New Roman" w:cs="Times New Roman"/>
              </w:rPr>
              <w:t>o nagrodę im. Elżbiety Tarkowskiej</w:t>
            </w:r>
          </w:p>
          <w:p w14:paraId="5D95E591" w14:textId="77777777" w:rsidR="00715FD1" w:rsidRPr="003A2213" w:rsidRDefault="00715FD1" w:rsidP="00E8025F">
            <w:pPr>
              <w:keepNext/>
              <w:keepLines/>
              <w:ind w:right="-567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Zgodnie z art. 13 i 14 ust. 1 i 2 rozporządzenia Parlamentu Europejskiego i Rady (UE) 2016/679</w:t>
            </w:r>
          </w:p>
          <w:p w14:paraId="5A94C1D8" w14:textId="77777777" w:rsidR="00715FD1" w:rsidRPr="003A2213" w:rsidRDefault="00715FD1" w:rsidP="00E8025F">
            <w:pPr>
              <w:keepNext/>
              <w:keepLines/>
              <w:ind w:right="-567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z dnia 27 kwietnia 2016 r. w sprawie ochrony osób fizycznych w związku z przetwarzaniem danych</w:t>
            </w:r>
          </w:p>
          <w:p w14:paraId="17DD50F7" w14:textId="77777777" w:rsidR="00715FD1" w:rsidRPr="003A2213" w:rsidRDefault="00715FD1" w:rsidP="00E8025F">
            <w:pPr>
              <w:keepNext/>
              <w:keepLines/>
              <w:ind w:right="-567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osobowych i w sprawie swobodnego przepływu takich danych oraz uchylenia dyrektywy 95/46/WE</w:t>
            </w:r>
          </w:p>
          <w:p w14:paraId="2077D0E0" w14:textId="77777777" w:rsidR="00715FD1" w:rsidRPr="003A2213" w:rsidRDefault="00715FD1" w:rsidP="00E8025F">
            <w:pPr>
              <w:keepNext/>
              <w:keepLines/>
              <w:ind w:right="-567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poniżej przekazuję następujące informacje:</w:t>
            </w:r>
          </w:p>
        </w:tc>
      </w:tr>
      <w:tr w:rsidR="003A2213" w:rsidRPr="003A2213" w14:paraId="2370CAA5" w14:textId="77777777" w:rsidTr="00E8025F"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F87261" w14:textId="77777777" w:rsidR="00715FD1" w:rsidRPr="003A2213" w:rsidRDefault="00715FD1" w:rsidP="00E8025F">
            <w:pPr>
              <w:spacing w:before="100" w:beforeAutospacing="1" w:after="240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TOŻSAMOŚĆ ADMINISTRATORA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48F1CA" w14:textId="0C453374" w:rsidR="00715FD1" w:rsidRPr="003A2213" w:rsidRDefault="00715FD1" w:rsidP="00F6791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Administratorem danych osobowych jest Minister Rodziny</w:t>
            </w:r>
            <w:r w:rsidR="00E906A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i Polityki Społecznej z siedzibą w Warszawie przy ul. Nowogrodzkiej 1/3/5, 00-513 Warszawa.</w:t>
            </w:r>
          </w:p>
        </w:tc>
      </w:tr>
      <w:tr w:rsidR="003A2213" w:rsidRPr="003A2213" w14:paraId="67EF5309" w14:textId="77777777" w:rsidTr="00E8025F"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1AE3E0" w14:textId="77777777" w:rsidR="00715FD1" w:rsidRPr="003A2213" w:rsidRDefault="00715FD1" w:rsidP="00E8025F">
            <w:pPr>
              <w:spacing w:before="100" w:beforeAutospacing="1" w:after="240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DANE KONTAKTOWE ADMINISTRATORA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A4CA3C" w14:textId="27F5F2BA" w:rsidR="00715FD1" w:rsidRPr="003A2213" w:rsidRDefault="00715FD1" w:rsidP="00E8025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Z administratorem danych można się skontaktować poprzez adres mailowy: info@mrips.gov.pl lub pisemnie na adres siedziby administratora.</w:t>
            </w:r>
          </w:p>
        </w:tc>
      </w:tr>
      <w:tr w:rsidR="003A2213" w:rsidRPr="003A2213" w14:paraId="4647E886" w14:textId="77777777" w:rsidTr="00E8025F"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51680B" w14:textId="77777777" w:rsidR="00715FD1" w:rsidRPr="003A2213" w:rsidRDefault="00715FD1" w:rsidP="00E8025F">
            <w:pPr>
              <w:spacing w:before="100" w:beforeAutospacing="1" w:after="240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bCs/>
                <w:lang w:eastAsia="pl-PL"/>
              </w:rPr>
              <w:t>DANE KONTAKTOWE INSPEKTORA OCHRONY DANYCH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115DCA" w14:textId="216DA044" w:rsidR="00715FD1" w:rsidRPr="003A2213" w:rsidRDefault="00715FD1" w:rsidP="00E8025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Z Inspektorem Ochrony Danych można się kontaktować we wszystkich sprawach dotyczących przetwarzania danych osobowych w szczególności w zakresie korzystania z praw związanych z ich przetwarzaniem poprzez adres mailowy: iodo@mrips.gov.pl lub pisemnie na adres siedziby administratora.</w:t>
            </w:r>
          </w:p>
        </w:tc>
      </w:tr>
      <w:tr w:rsidR="003A2213" w:rsidRPr="003A2213" w14:paraId="059B31B6" w14:textId="77777777" w:rsidTr="00E8025F"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B023DC" w14:textId="77777777" w:rsidR="00715FD1" w:rsidRPr="003A2213" w:rsidRDefault="00715FD1" w:rsidP="00E8025F">
            <w:pPr>
              <w:spacing w:before="100" w:beforeAutospacing="1" w:after="240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bCs/>
                <w:lang w:eastAsia="pl-PL"/>
              </w:rPr>
              <w:t>CELE PRZETWARZANIA I PODSTAWA PRAWNA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5C9E31" w14:textId="4EC3FB5A" w:rsidR="00715FD1" w:rsidRPr="003A2213" w:rsidRDefault="00715FD1" w:rsidP="00E8025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 xml:space="preserve">1. Pani/Pana dane będą przetwarzane w celu wykonania zadania realizowanego w interesie publicznym – w zakresie niezbędnym do wręczenia nagrody laureatowi Konkursu </w:t>
            </w:r>
            <w:r w:rsidRPr="003A2213">
              <w:rPr>
                <w:rFonts w:ascii="Times New Roman" w:hAnsi="Times New Roman" w:cs="Times New Roman"/>
              </w:rPr>
              <w:t>o nagrodę im.</w:t>
            </w:r>
            <w:r w:rsidR="009F74B7">
              <w:rPr>
                <w:rFonts w:ascii="Times New Roman" w:hAnsi="Times New Roman" w:cs="Times New Roman"/>
              </w:rPr>
              <w:t xml:space="preserve"> Profesor </w:t>
            </w:r>
            <w:r w:rsidRPr="003A2213">
              <w:rPr>
                <w:rFonts w:ascii="Times New Roman" w:hAnsi="Times New Roman" w:cs="Times New Roman"/>
              </w:rPr>
              <w:t xml:space="preserve"> </w:t>
            </w:r>
            <w:r w:rsidRPr="003A2213">
              <w:rPr>
                <w:rFonts w:ascii="Times New Roman" w:hAnsi="Times New Roman" w:cs="Times New Roman"/>
              </w:rPr>
              <w:lastRenderedPageBreak/>
              <w:t>Elżbiety Tarkowskiej</w:t>
            </w: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 xml:space="preserve"> i przejęcia praw autorskich do utworów uczestników w konkursie oraz zgodnie z art. 6 ust. 1 lit. </w:t>
            </w:r>
            <w:r w:rsidR="00832626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832626" w:rsidRPr="003A221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RODO.</w:t>
            </w:r>
          </w:p>
          <w:p w14:paraId="52A49378" w14:textId="3E5A9E68" w:rsidR="00752296" w:rsidRPr="003A2213" w:rsidRDefault="00715FD1" w:rsidP="00832626">
            <w:pPr>
              <w:jc w:val="both"/>
              <w:rPr>
                <w:rFonts w:ascii="Tms Rmn" w:hAnsi="Tms Rmn"/>
                <w:sz w:val="24"/>
                <w:szCs w:val="24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2. Pani/Pana dane będą przetwarzane w celu zrealizowania obowiązku prawnego ciążącego na administratorze danych wynikającego z ustawy z dnia 14 lipca 1983 r. o narodowym zasob</w:t>
            </w:r>
            <w:r w:rsidR="00E906AE">
              <w:rPr>
                <w:rFonts w:ascii="Times New Roman" w:eastAsia="Times New Roman" w:hAnsi="Times New Roman" w:cs="Times New Roman"/>
                <w:lang w:eastAsia="pl-PL"/>
              </w:rPr>
              <w:t>ie archiwalnym i archiwach (</w:t>
            </w: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 xml:space="preserve">Dz.U. z </w:t>
            </w:r>
            <w:r w:rsidR="00F6791C" w:rsidRPr="003A2213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  <w:r w:rsidR="00F6791C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  <w:r w:rsidR="00F6791C" w:rsidRPr="003A221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 xml:space="preserve">r. poz. </w:t>
            </w:r>
            <w:r w:rsidR="00F6791C">
              <w:rPr>
                <w:rFonts w:ascii="Times New Roman" w:eastAsia="Times New Roman" w:hAnsi="Times New Roman" w:cs="Times New Roman"/>
                <w:lang w:eastAsia="pl-PL"/>
              </w:rPr>
              <w:t>164</w:t>
            </w: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) oraz zgodnie z art. 6 ust. 1 lit. c RODO.</w:t>
            </w:r>
          </w:p>
          <w:p w14:paraId="0EBA34DE" w14:textId="014EE146" w:rsidR="00752296" w:rsidRPr="003A2213" w:rsidRDefault="00752296" w:rsidP="00B850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A2213">
              <w:rPr>
                <w:rFonts w:ascii="Times New Roman" w:hAnsi="Times New Roman" w:cs="Times New Roman"/>
              </w:rPr>
              <w:t xml:space="preserve">3. W zakresie publikacji danych tj. imienia i nazwiska, miejsca zamieszkania (miejscowości) oraz wizerunku na potrzeby Konkursu, w szczególności w materiałach promocyjnych i na stronie internetowej Organizatorów oraz w mediach Pani/Pana dane będą przetwarzane na podstawie udzielonej przez Panią/Pana zgody – zgodnie z art. </w:t>
            </w:r>
            <w:r w:rsidR="00B44AB8">
              <w:rPr>
                <w:rFonts w:ascii="Times New Roman" w:hAnsi="Times New Roman" w:cs="Times New Roman"/>
              </w:rPr>
              <w:t>6</w:t>
            </w:r>
            <w:r w:rsidR="00B44AB8" w:rsidRPr="003A2213">
              <w:rPr>
                <w:rFonts w:ascii="Times New Roman" w:hAnsi="Times New Roman" w:cs="Times New Roman"/>
              </w:rPr>
              <w:t xml:space="preserve"> </w:t>
            </w:r>
            <w:r w:rsidRPr="003A2213">
              <w:rPr>
                <w:rFonts w:ascii="Times New Roman" w:hAnsi="Times New Roman" w:cs="Times New Roman"/>
              </w:rPr>
              <w:t>ust.1 lit a RODO</w:t>
            </w:r>
          </w:p>
          <w:p w14:paraId="032D8D87" w14:textId="77777777" w:rsidR="00752296" w:rsidRPr="003A2213" w:rsidRDefault="00752296" w:rsidP="00E8025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A2213" w:rsidRPr="003A2213" w14:paraId="02210AB0" w14:textId="77777777" w:rsidTr="00E8025F"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CED967" w14:textId="77777777" w:rsidR="00715FD1" w:rsidRPr="003A2213" w:rsidRDefault="00715FD1" w:rsidP="00E8025F">
            <w:pPr>
              <w:spacing w:before="100" w:beforeAutospacing="1" w:after="240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DBIORCY DANYCH</w:t>
            </w:r>
          </w:p>
          <w:p w14:paraId="73771D6C" w14:textId="77777777" w:rsidR="00715FD1" w:rsidRPr="003A2213" w:rsidRDefault="00715FD1" w:rsidP="00E8025F">
            <w:pPr>
              <w:spacing w:before="100" w:beforeAutospacing="1"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B0A119" w14:textId="77777777" w:rsidR="00715FD1" w:rsidRPr="003A2213" w:rsidRDefault="00715FD1" w:rsidP="00E8025F">
            <w:pPr>
              <w:pStyle w:val="Tekstkomentarz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ani/Pana dane mogą być przekazywane innym podmiotom przetwarzającym dane osobowe na zlecenie administratora, a także innym podmiotom na podstawie obowiązujących przepisów (przykład: instytucjom kontrolnym, podmiotom lub osobom fizycznym występującym z wnioskiem o dostęp do informacji publicznej).</w:t>
            </w:r>
          </w:p>
        </w:tc>
      </w:tr>
      <w:tr w:rsidR="003A2213" w:rsidRPr="003A2213" w14:paraId="6CC021CC" w14:textId="77777777" w:rsidTr="00E8025F"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A3A3CE" w14:textId="77777777" w:rsidR="00715FD1" w:rsidRPr="003A2213" w:rsidRDefault="00715FD1" w:rsidP="00E8025F">
            <w:pPr>
              <w:spacing w:before="100" w:beforeAutospacing="1" w:after="240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ŹRÓDŁO POCHODZENIA DANYCH OSOBOWYCH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CFF393" w14:textId="77777777" w:rsidR="00715FD1" w:rsidRPr="003A2213" w:rsidRDefault="00715FD1" w:rsidP="00E8025F">
            <w:pPr>
              <w:pStyle w:val="Tekstkomentarz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3A2213">
              <w:rPr>
                <w:rFonts w:ascii="Times New Roman" w:hAnsi="Times New Roman" w:cs="Times New Roman"/>
                <w:sz w:val="22"/>
                <w:szCs w:val="22"/>
              </w:rPr>
              <w:t>Polskie Towarzystwo Socjologiczne z siedzibą w Warszawie przy ul. Nowy Świat 72 pok. 212.</w:t>
            </w:r>
          </w:p>
        </w:tc>
      </w:tr>
      <w:tr w:rsidR="003A2213" w:rsidRPr="003A2213" w14:paraId="0CD58360" w14:textId="77777777" w:rsidTr="00E8025F"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DD6F52" w14:textId="77777777" w:rsidR="00715FD1" w:rsidRPr="003A2213" w:rsidRDefault="00715FD1" w:rsidP="00E8025F">
            <w:pPr>
              <w:spacing w:before="100" w:beforeAutospacing="1" w:after="240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KATEGORIE DANYCH OSOBOWYCH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0458F5" w14:textId="588090C1" w:rsidR="00715FD1" w:rsidRPr="003A2213" w:rsidRDefault="002E4978" w:rsidP="00E8025F">
            <w:pPr>
              <w:pStyle w:val="Tekstkomentarz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I</w:t>
            </w:r>
            <w:r w:rsidR="00715FD1" w:rsidRPr="003A2213">
              <w:rPr>
                <w:rFonts w:ascii="Times New Roman" w:eastAsia="Calibri" w:hAnsi="Times New Roman" w:cs="Times New Roman"/>
                <w:sz w:val="22"/>
                <w:szCs w:val="22"/>
              </w:rPr>
              <w:t>mię, nazwisko, tytuł pracy, miejsce zajęte w konkursie, a w przypadku laureatów również nazwisko rodowe, data urodzenia, obywatelstwo, numer PESEL, dane adresowe w tym właściwego urzędu skarbowego, numer rachunku bankowego.</w:t>
            </w:r>
          </w:p>
        </w:tc>
      </w:tr>
      <w:tr w:rsidR="003A2213" w:rsidRPr="003A2213" w14:paraId="6286C904" w14:textId="77777777" w:rsidTr="00E8025F">
        <w:trPr>
          <w:trHeight w:val="525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1DC194" w14:textId="77777777" w:rsidR="00715FD1" w:rsidRPr="003A2213" w:rsidRDefault="00715FD1" w:rsidP="00E8025F">
            <w:pPr>
              <w:spacing w:before="100" w:beforeAutospacing="1" w:after="240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OKRES PRZECHOWYWANIA DANYCH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984472" w14:textId="77777777" w:rsidR="00715FD1" w:rsidRPr="003A2213" w:rsidRDefault="00715FD1" w:rsidP="00E8025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 xml:space="preserve">Pani/Pana dane będą przetwarzane przez okres niezbędny </w:t>
            </w: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br/>
              <w:t>do przejęcia praw autorskich do prac konkursowych oraz wręczenia  i rozliczenia nagrody w konkursie, a następnie przez okres przewidziany dla archiwizacji dokumentów wchodzących do narodowego zasobu archiwalnego.</w:t>
            </w:r>
          </w:p>
        </w:tc>
      </w:tr>
      <w:tr w:rsidR="003A2213" w:rsidRPr="003A2213" w14:paraId="7B076464" w14:textId="77777777" w:rsidTr="00E8025F"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DA852D" w14:textId="77777777" w:rsidR="00715FD1" w:rsidRPr="003A2213" w:rsidRDefault="00715FD1" w:rsidP="00E8025F">
            <w:pPr>
              <w:spacing w:before="100" w:beforeAutospacing="1" w:after="240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PRAWA PODMIOTÓW DANYCH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3410AD" w14:textId="771E2269" w:rsidR="00715FD1" w:rsidRPr="003A2213" w:rsidRDefault="002E4978" w:rsidP="00E8025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  <w:r w:rsidR="00715FD1" w:rsidRPr="003A2213">
              <w:rPr>
                <w:rFonts w:ascii="Times New Roman" w:eastAsia="Times New Roman" w:hAnsi="Times New Roman" w:cs="Times New Roman"/>
                <w:lang w:eastAsia="pl-PL"/>
              </w:rPr>
              <w:t xml:space="preserve">Przysługuje Pani/Panu prawo dostępu do Pani/Pana danych oraz prawo żądania ich sprostowania, sprzeciwu, ich usunięcia, </w:t>
            </w:r>
            <w:r w:rsidR="00715FD1" w:rsidRPr="003A2213">
              <w:rPr>
                <w:rFonts w:ascii="Times New Roman" w:eastAsia="Times New Roman" w:hAnsi="Times New Roman" w:cs="Times New Roman"/>
                <w:lang w:eastAsia="pl-PL"/>
              </w:rPr>
              <w:br/>
              <w:t>po upływie wskazanych okresów lub ograniczenia ich przetwarzania.</w:t>
            </w:r>
          </w:p>
          <w:p w14:paraId="797083F4" w14:textId="046DE797" w:rsidR="00715FD1" w:rsidRPr="003A2213" w:rsidRDefault="002E4978" w:rsidP="00E8025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  <w:r w:rsidR="00715FD1" w:rsidRPr="003A2213">
              <w:rPr>
                <w:rFonts w:ascii="Times New Roman" w:eastAsia="Times New Roman" w:hAnsi="Times New Roman" w:cs="Times New Roman"/>
                <w:lang w:eastAsia="pl-PL"/>
              </w:rPr>
              <w:t>W zakresie obowiązku archiwizacyjnego przysługuje Pani/Panu prawo do żądania od Administratora Danych dostępu do swoich danych osobowych, sprostowania swoich danych osobowych, ograniczenia przetwarzania swoich danych osobowych.</w:t>
            </w:r>
          </w:p>
          <w:p w14:paraId="55687D4A" w14:textId="77777777" w:rsidR="00752296" w:rsidRPr="003A2213" w:rsidRDefault="00752296" w:rsidP="00752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 xml:space="preserve">3. w zakresie danych, co których została wyrażona zgoda, </w:t>
            </w:r>
            <w:r w:rsidRPr="003A2213">
              <w:rPr>
                <w:rFonts w:ascii="Times New Roman" w:hAnsi="Times New Roman" w:cs="Times New Roman"/>
              </w:rPr>
              <w:t xml:space="preserve">ma Pani/Pan ponadto prawo do wycofania zgody w dowolnym momencie, przy czym cofnięcie zgody nie ma wpływu na zgodność </w:t>
            </w:r>
            <w:r w:rsidRPr="003A2213">
              <w:rPr>
                <w:rFonts w:ascii="Times New Roman" w:hAnsi="Times New Roman" w:cs="Times New Roman"/>
              </w:rPr>
              <w:lastRenderedPageBreak/>
              <w:t>przetwarzania, którego dokonano na podstawie zgody przed jej cofnięciem.</w:t>
            </w:r>
          </w:p>
          <w:p w14:paraId="24B52C12" w14:textId="77777777" w:rsidR="00752296" w:rsidRPr="003A2213" w:rsidRDefault="00752296" w:rsidP="00E8025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C830FF0" w14:textId="77777777" w:rsidR="00715FD1" w:rsidRPr="003A2213" w:rsidRDefault="00715FD1" w:rsidP="00E8025F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A2213" w:rsidRPr="003A2213" w14:paraId="4F4CA918" w14:textId="77777777" w:rsidTr="00E8025F"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A35A6B" w14:textId="77777777" w:rsidR="00715FD1" w:rsidRPr="003A2213" w:rsidRDefault="00715FD1" w:rsidP="00E8025F">
            <w:pPr>
              <w:spacing w:before="100" w:beforeAutospacing="1" w:after="240"/>
              <w:ind w:hanging="22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ZAUTOMATYZOWANE PODEJMOWANIE DECYZJI, </w:t>
            </w: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br/>
              <w:t>W TYM PROFILOWANIE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D0B215" w14:textId="77777777" w:rsidR="00715FD1" w:rsidRPr="003A2213" w:rsidRDefault="00715FD1" w:rsidP="00E8025F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Pani/Pana dane nie podlegają zautomatyzowanemu podejmowaniu decyzji, w tym profilowaniu.</w:t>
            </w:r>
          </w:p>
        </w:tc>
      </w:tr>
      <w:tr w:rsidR="003A2213" w:rsidRPr="003A2213" w14:paraId="77F15430" w14:textId="77777777" w:rsidTr="00E8025F"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FFD2E9" w14:textId="77777777" w:rsidR="00715FD1" w:rsidRPr="003A2213" w:rsidRDefault="00715FD1" w:rsidP="00E8025F">
            <w:pPr>
              <w:spacing w:before="100" w:beforeAutospacing="1" w:after="240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PRAWO WNIESIENIA SKARGI DO ORGANU NADZORCZEGO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4B22A3" w14:textId="77777777" w:rsidR="00715FD1" w:rsidRPr="003A2213" w:rsidRDefault="00715FD1" w:rsidP="00E8025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 xml:space="preserve">Przysługuje Pani/Panu również prawo wniesienia skargi do organu nadzorczego zajmującego się ochroną danych osobowych </w:t>
            </w: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br/>
              <w:t>w państwie członkowskim Pani/Pana zwykłego pobytu, miejsca pracy lub miejsca popełnienia domniemanego naruszenia.</w:t>
            </w:r>
          </w:p>
          <w:p w14:paraId="047CB9EF" w14:textId="77777777" w:rsidR="00715FD1" w:rsidRPr="003A2213" w:rsidRDefault="00715FD1" w:rsidP="00E8025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Prezes Urzędu Ochrony Danych Osobowych (PUODO)</w:t>
            </w:r>
          </w:p>
          <w:p w14:paraId="3FF5BCD2" w14:textId="77777777" w:rsidR="00715FD1" w:rsidRPr="003A2213" w:rsidRDefault="00D26605" w:rsidP="00E8025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6" w:history="1">
              <w:r w:rsidR="00715FD1" w:rsidRPr="003A2213">
                <w:rPr>
                  <w:rFonts w:ascii="Times New Roman" w:eastAsia="Times New Roman" w:hAnsi="Times New Roman" w:cs="Times New Roman"/>
                  <w:lang w:eastAsia="pl-PL"/>
                </w:rPr>
                <w:t>Adres</w:t>
              </w:r>
            </w:hyperlink>
            <w:r w:rsidR="00715FD1" w:rsidRPr="003A2213">
              <w:rPr>
                <w:rFonts w:ascii="Times New Roman" w:eastAsia="Times New Roman" w:hAnsi="Times New Roman" w:cs="Times New Roman"/>
                <w:lang w:eastAsia="pl-PL"/>
              </w:rPr>
              <w:t>: Stawki 2, 00-193 Warszawa</w:t>
            </w:r>
          </w:p>
          <w:p w14:paraId="5159AA91" w14:textId="77777777" w:rsidR="00715FD1" w:rsidRPr="003A2213" w:rsidRDefault="00D26605" w:rsidP="00E8025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7" w:history="1">
              <w:r w:rsidR="00715FD1" w:rsidRPr="003A2213">
                <w:rPr>
                  <w:rFonts w:ascii="Times New Roman" w:eastAsia="Times New Roman" w:hAnsi="Times New Roman" w:cs="Times New Roman"/>
                  <w:lang w:eastAsia="pl-PL"/>
                </w:rPr>
                <w:t>Telefon</w:t>
              </w:r>
            </w:hyperlink>
            <w:r w:rsidR="00715FD1" w:rsidRPr="003A2213">
              <w:rPr>
                <w:rFonts w:ascii="Times New Roman" w:eastAsia="Times New Roman" w:hAnsi="Times New Roman" w:cs="Times New Roman"/>
                <w:lang w:eastAsia="pl-PL"/>
              </w:rPr>
              <w:t>: 22 531 03 00</w:t>
            </w:r>
          </w:p>
        </w:tc>
      </w:tr>
      <w:tr w:rsidR="00715FD1" w:rsidRPr="003A2213" w14:paraId="520C35C4" w14:textId="77777777" w:rsidTr="00E8025F">
        <w:trPr>
          <w:trHeight w:val="1251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37BBA3" w14:textId="77777777" w:rsidR="00715FD1" w:rsidRPr="003A2213" w:rsidRDefault="00715FD1" w:rsidP="00E8025F">
            <w:pPr>
              <w:spacing w:before="100" w:beforeAutospacing="1" w:after="240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 xml:space="preserve">INFORMACJA </w:t>
            </w: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br/>
              <w:t>O DOWOLNOŚCI LUB OBOWIĄZKU PODANIA DANYCH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261BFA" w14:textId="77777777" w:rsidR="00715FD1" w:rsidRPr="003A2213" w:rsidRDefault="00715FD1" w:rsidP="00E8025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Podanie danych osobowych jest dobrowolne, jednakże konsekwencją niepodania tych danych będzie brak możliwości przyznania nagrody w konkursie.</w:t>
            </w:r>
          </w:p>
        </w:tc>
      </w:tr>
    </w:tbl>
    <w:p w14:paraId="3977704D" w14:textId="77777777" w:rsidR="00715FD1" w:rsidRPr="003A2213" w:rsidRDefault="00715FD1" w:rsidP="00715FD1"/>
    <w:p w14:paraId="051A3ACC" w14:textId="77777777" w:rsidR="007517AE" w:rsidRDefault="007517AE" w:rsidP="007517AE"/>
    <w:p w14:paraId="5E060CCA" w14:textId="77777777" w:rsidR="002E4978" w:rsidRDefault="002E4978" w:rsidP="007517AE"/>
    <w:p w14:paraId="292599A5" w14:textId="77777777" w:rsidR="002E4978" w:rsidRDefault="002E4978" w:rsidP="007517AE"/>
    <w:p w14:paraId="228416E0" w14:textId="77777777" w:rsidR="002E4978" w:rsidRPr="003A2213" w:rsidRDefault="002E4978" w:rsidP="007517AE"/>
    <w:p w14:paraId="5A4E4F31" w14:textId="68E79BA4" w:rsidR="007517AE" w:rsidRPr="003A2213" w:rsidRDefault="007517AE" w:rsidP="007517AE">
      <w:pPr>
        <w:shd w:val="clear" w:color="auto" w:fill="FFFFFF"/>
        <w:spacing w:after="0" w:line="360" w:lineRule="auto"/>
        <w:ind w:right="225"/>
        <w:rPr>
          <w:rFonts w:ascii="Times New Roman" w:eastAsia="Times New Roman" w:hAnsi="Times New Roman" w:cs="Times New Roman"/>
          <w:sz w:val="24"/>
          <w:szCs w:val="24"/>
        </w:rPr>
      </w:pPr>
      <w:r w:rsidRPr="003A2213">
        <w:rPr>
          <w:rFonts w:ascii="Times New Roman" w:eastAsia="Times New Roman" w:hAnsi="Times New Roman" w:cs="Times New Roman"/>
          <w:sz w:val="24"/>
          <w:szCs w:val="24"/>
        </w:rPr>
        <w:t>……………………………….</w:t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="00E906AE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3A2213">
        <w:rPr>
          <w:rFonts w:ascii="Times New Roman" w:eastAsia="Times New Roman" w:hAnsi="Times New Roman" w:cs="Times New Roman"/>
          <w:sz w:val="24"/>
          <w:szCs w:val="24"/>
        </w:rPr>
        <w:t>………………………….</w:t>
      </w:r>
    </w:p>
    <w:p w14:paraId="0940F5A7" w14:textId="42B229CE" w:rsidR="007517AE" w:rsidRPr="003A2213" w:rsidRDefault="007517AE" w:rsidP="007517AE">
      <w:pPr>
        <w:shd w:val="clear" w:color="auto" w:fill="FFFFFF"/>
        <w:spacing w:after="0" w:line="360" w:lineRule="auto"/>
        <w:ind w:right="225"/>
        <w:rPr>
          <w:rFonts w:ascii="Times New Roman" w:eastAsia="Times New Roman" w:hAnsi="Times New Roman" w:cs="Times New Roman"/>
          <w:sz w:val="24"/>
          <w:szCs w:val="24"/>
        </w:rPr>
      </w:pPr>
      <w:r w:rsidRPr="003A2213">
        <w:rPr>
          <w:rFonts w:ascii="Times New Roman" w:eastAsia="Times New Roman" w:hAnsi="Times New Roman" w:cs="Times New Roman"/>
          <w:sz w:val="24"/>
          <w:szCs w:val="24"/>
        </w:rPr>
        <w:t>(data, miejscowość)</w:t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="00E906AE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3A2213">
        <w:rPr>
          <w:rFonts w:ascii="Times New Roman" w:eastAsia="Times New Roman" w:hAnsi="Times New Roman" w:cs="Times New Roman"/>
          <w:sz w:val="24"/>
          <w:szCs w:val="24"/>
        </w:rPr>
        <w:t>( czytelny podpis)</w:t>
      </w:r>
    </w:p>
    <w:sectPr w:rsidR="007517AE" w:rsidRPr="003A2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137F8"/>
    <w:multiLevelType w:val="hybridMultilevel"/>
    <w:tmpl w:val="047EB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DF2CF1C">
      <w:start w:val="1"/>
      <w:numFmt w:val="decimal"/>
      <w:lvlText w:val="%4."/>
      <w:lvlJc w:val="righ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904C4C"/>
    <w:multiLevelType w:val="hybridMultilevel"/>
    <w:tmpl w:val="20DCF04E"/>
    <w:lvl w:ilvl="0" w:tplc="87707572">
      <w:start w:val="1"/>
      <w:numFmt w:val="decimal"/>
      <w:lvlText w:val="%1)"/>
      <w:lvlJc w:val="left"/>
      <w:pPr>
        <w:ind w:left="502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D47BA2"/>
    <w:multiLevelType w:val="hybridMultilevel"/>
    <w:tmpl w:val="20DCF04E"/>
    <w:lvl w:ilvl="0" w:tplc="87707572">
      <w:start w:val="1"/>
      <w:numFmt w:val="decimal"/>
      <w:lvlText w:val="%1)"/>
      <w:lvlJc w:val="left"/>
      <w:pPr>
        <w:ind w:left="502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DB"/>
    <w:rsid w:val="00024969"/>
    <w:rsid w:val="000456F3"/>
    <w:rsid w:val="000539E4"/>
    <w:rsid w:val="00091F24"/>
    <w:rsid w:val="00097B2C"/>
    <w:rsid w:val="000A3212"/>
    <w:rsid w:val="000A5888"/>
    <w:rsid w:val="000B614C"/>
    <w:rsid w:val="000C6D5F"/>
    <w:rsid w:val="000D20A2"/>
    <w:rsid w:val="00147435"/>
    <w:rsid w:val="001B2455"/>
    <w:rsid w:val="00254A2C"/>
    <w:rsid w:val="00272035"/>
    <w:rsid w:val="002A2150"/>
    <w:rsid w:val="002B0E2B"/>
    <w:rsid w:val="002D6ACA"/>
    <w:rsid w:val="002E4978"/>
    <w:rsid w:val="002F199B"/>
    <w:rsid w:val="00344DD7"/>
    <w:rsid w:val="0037257E"/>
    <w:rsid w:val="003925D6"/>
    <w:rsid w:val="003A2213"/>
    <w:rsid w:val="003C264F"/>
    <w:rsid w:val="003C49C0"/>
    <w:rsid w:val="003D52B2"/>
    <w:rsid w:val="0040646A"/>
    <w:rsid w:val="00445D11"/>
    <w:rsid w:val="0047208C"/>
    <w:rsid w:val="004A0A91"/>
    <w:rsid w:val="004A7C11"/>
    <w:rsid w:val="004D10F5"/>
    <w:rsid w:val="00520A9A"/>
    <w:rsid w:val="00561103"/>
    <w:rsid w:val="005B64C9"/>
    <w:rsid w:val="00601E3F"/>
    <w:rsid w:val="00610205"/>
    <w:rsid w:val="006104AF"/>
    <w:rsid w:val="006141A3"/>
    <w:rsid w:val="006C0576"/>
    <w:rsid w:val="00715FD1"/>
    <w:rsid w:val="007242D0"/>
    <w:rsid w:val="007517AE"/>
    <w:rsid w:val="00752296"/>
    <w:rsid w:val="007575A7"/>
    <w:rsid w:val="00781C02"/>
    <w:rsid w:val="007A52A7"/>
    <w:rsid w:val="007F5321"/>
    <w:rsid w:val="00832626"/>
    <w:rsid w:val="0086416C"/>
    <w:rsid w:val="00881BFF"/>
    <w:rsid w:val="008C6D0B"/>
    <w:rsid w:val="00915ED4"/>
    <w:rsid w:val="0095092C"/>
    <w:rsid w:val="009F74B7"/>
    <w:rsid w:val="00A3530F"/>
    <w:rsid w:val="00A85613"/>
    <w:rsid w:val="00AA36C5"/>
    <w:rsid w:val="00AF0017"/>
    <w:rsid w:val="00B25AE2"/>
    <w:rsid w:val="00B37C6A"/>
    <w:rsid w:val="00B44AB8"/>
    <w:rsid w:val="00B850F0"/>
    <w:rsid w:val="00BB3BC6"/>
    <w:rsid w:val="00BC3389"/>
    <w:rsid w:val="00BC4707"/>
    <w:rsid w:val="00BD1ABA"/>
    <w:rsid w:val="00C359BA"/>
    <w:rsid w:val="00C631B0"/>
    <w:rsid w:val="00CC00CB"/>
    <w:rsid w:val="00CC63CF"/>
    <w:rsid w:val="00CE3D42"/>
    <w:rsid w:val="00D20832"/>
    <w:rsid w:val="00D26605"/>
    <w:rsid w:val="00D6415F"/>
    <w:rsid w:val="00D87FDB"/>
    <w:rsid w:val="00DD4B5F"/>
    <w:rsid w:val="00DF4322"/>
    <w:rsid w:val="00DF741B"/>
    <w:rsid w:val="00E6692C"/>
    <w:rsid w:val="00E870F8"/>
    <w:rsid w:val="00E906AE"/>
    <w:rsid w:val="00E9743A"/>
    <w:rsid w:val="00EA1143"/>
    <w:rsid w:val="00F068DF"/>
    <w:rsid w:val="00F20912"/>
    <w:rsid w:val="00F3080F"/>
    <w:rsid w:val="00F6791C"/>
    <w:rsid w:val="00F77955"/>
    <w:rsid w:val="00FA54A6"/>
    <w:rsid w:val="00FC6953"/>
    <w:rsid w:val="00FC6F27"/>
    <w:rsid w:val="00FC7F4A"/>
    <w:rsid w:val="00FE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1E9C"/>
  <w15:docId w15:val="{6A6CCCB5-D281-4012-8869-39518968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576"/>
    <w:pPr>
      <w:ind w:left="720"/>
      <w:contextualSpacing/>
    </w:pPr>
    <w:rPr>
      <w:lang w:val="en-US"/>
    </w:rPr>
  </w:style>
  <w:style w:type="paragraph" w:customStyle="1" w:styleId="Default">
    <w:name w:val="Default"/>
    <w:rsid w:val="00751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6F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6F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F2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C6D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pl/search?q=biuro+generalnego+inspektora+ochrony+danych+osobowych+telefon&amp;sa=X&amp;ved=0ahUKEwjglejVso7bAhXDCiwKHYlpCKsQ6BMI3gEw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0C14-5799-46AE-8579-0655C77D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Lyson</dc:creator>
  <cp:lastModifiedBy>Malgorzata Podrazka</cp:lastModifiedBy>
  <cp:revision>2</cp:revision>
  <cp:lastPrinted>2018-06-19T09:35:00Z</cp:lastPrinted>
  <dcterms:created xsi:type="dcterms:W3CDTF">2021-07-13T11:26:00Z</dcterms:created>
  <dcterms:modified xsi:type="dcterms:W3CDTF">2021-07-13T11:26:00Z</dcterms:modified>
</cp:coreProperties>
</file>